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D889" w14:textId="6DAA2D6C" w:rsidR="00223FF7" w:rsidRPr="00223FF7" w:rsidRDefault="00581CCA" w:rsidP="00581CCA">
      <w:bookmarkStart w:id="0" w:name="_GoBack"/>
      <w:bookmarkEnd w:id="0"/>
      <w:r>
        <w:t>These are the users that I will add into the</w:t>
      </w:r>
      <w:r w:rsidR="0049684C">
        <w:t xml:space="preserve"> userDetails</w:t>
      </w:r>
      <w: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0"/>
        <w:gridCol w:w="2236"/>
        <w:gridCol w:w="2488"/>
        <w:gridCol w:w="2462"/>
      </w:tblGrid>
      <w:tr w:rsidR="00223FF7" w14:paraId="03BCC56C" w14:textId="77777777" w:rsidTr="0022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CFDB37" w14:textId="6C38929A" w:rsidR="00223FF7" w:rsidRDefault="00223FF7" w:rsidP="00223FF7">
            <w:pPr>
              <w:tabs>
                <w:tab w:val="left" w:pos="3090"/>
              </w:tabs>
            </w:pPr>
            <w:r>
              <w:t xml:space="preserve">Field Name </w:t>
            </w:r>
          </w:p>
        </w:tc>
        <w:tc>
          <w:tcPr>
            <w:tcW w:w="2254" w:type="dxa"/>
          </w:tcPr>
          <w:p w14:paraId="6419B7C0" w14:textId="0FAB54D8" w:rsidR="00223FF7" w:rsidRDefault="00223FF7" w:rsidP="00223FF7">
            <w:pPr>
              <w:tabs>
                <w:tab w:val="left" w:pos="3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1</w:t>
            </w:r>
          </w:p>
        </w:tc>
        <w:tc>
          <w:tcPr>
            <w:tcW w:w="2254" w:type="dxa"/>
          </w:tcPr>
          <w:p w14:paraId="49AB3ACF" w14:textId="214E1B0A" w:rsidR="00223FF7" w:rsidRDefault="00223FF7" w:rsidP="00223FF7">
            <w:pPr>
              <w:tabs>
                <w:tab w:val="left" w:pos="3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2</w:t>
            </w:r>
          </w:p>
        </w:tc>
        <w:tc>
          <w:tcPr>
            <w:tcW w:w="2254" w:type="dxa"/>
          </w:tcPr>
          <w:p w14:paraId="48FBECEB" w14:textId="602ECDF5" w:rsidR="00223FF7" w:rsidRDefault="00223FF7" w:rsidP="00223FF7">
            <w:pPr>
              <w:tabs>
                <w:tab w:val="left" w:pos="3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3</w:t>
            </w:r>
          </w:p>
        </w:tc>
      </w:tr>
      <w:tr w:rsidR="00223FF7" w14:paraId="2F48D39E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EE6FBC" w14:textId="5584DBA4" w:rsidR="00223FF7" w:rsidRDefault="00223FF7" w:rsidP="00223FF7">
            <w:pPr>
              <w:tabs>
                <w:tab w:val="left" w:pos="3090"/>
              </w:tabs>
            </w:pPr>
            <w:r>
              <w:t>Username</w:t>
            </w:r>
          </w:p>
        </w:tc>
        <w:tc>
          <w:tcPr>
            <w:tcW w:w="2254" w:type="dxa"/>
          </w:tcPr>
          <w:p w14:paraId="054185A6" w14:textId="343BEA91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King119</w:t>
            </w:r>
          </w:p>
        </w:tc>
        <w:tc>
          <w:tcPr>
            <w:tcW w:w="2254" w:type="dxa"/>
          </w:tcPr>
          <w:p w14:paraId="3DB0D8A4" w14:textId="71D4CBD4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Nelson</w:t>
            </w:r>
          </w:p>
        </w:tc>
        <w:tc>
          <w:tcPr>
            <w:tcW w:w="2254" w:type="dxa"/>
          </w:tcPr>
          <w:p w14:paraId="4473F347" w14:textId="608CAC8E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47D0">
              <w:t>susanWilson</w:t>
            </w:r>
            <w:proofErr w:type="spellEnd"/>
          </w:p>
        </w:tc>
      </w:tr>
      <w:tr w:rsidR="00223FF7" w14:paraId="6C213C44" w14:textId="77777777" w:rsidTr="0022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EB32A9" w14:textId="2940066D" w:rsidR="00223FF7" w:rsidRDefault="00223FF7" w:rsidP="00223FF7">
            <w:pPr>
              <w:tabs>
                <w:tab w:val="left" w:pos="3090"/>
              </w:tabs>
            </w:pPr>
            <w:r w:rsidRPr="00223FF7">
              <w:t>Password</w:t>
            </w:r>
          </w:p>
        </w:tc>
        <w:tc>
          <w:tcPr>
            <w:tcW w:w="2254" w:type="dxa"/>
          </w:tcPr>
          <w:p w14:paraId="35034434" w14:textId="0F32D5B7" w:rsidR="00223FF7" w:rsidRDefault="00223FF7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_King34</w:t>
            </w:r>
          </w:p>
        </w:tc>
        <w:tc>
          <w:tcPr>
            <w:tcW w:w="2254" w:type="dxa"/>
          </w:tcPr>
          <w:p w14:paraId="595C4B51" w14:textId="55D00251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llieN_956</w:t>
            </w:r>
          </w:p>
        </w:tc>
        <w:tc>
          <w:tcPr>
            <w:tcW w:w="2254" w:type="dxa"/>
          </w:tcPr>
          <w:p w14:paraId="44C246C1" w14:textId="7E13611F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t>susie101</w:t>
            </w:r>
          </w:p>
        </w:tc>
      </w:tr>
      <w:tr w:rsidR="00223FF7" w14:paraId="05BB90B8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11FAF5" w14:textId="0B683C2B" w:rsidR="00223FF7" w:rsidRDefault="00223FF7" w:rsidP="00223FF7">
            <w:pPr>
              <w:tabs>
                <w:tab w:val="left" w:pos="3090"/>
              </w:tabs>
            </w:pPr>
            <w:r>
              <w:t>Email</w:t>
            </w:r>
          </w:p>
        </w:tc>
        <w:tc>
          <w:tcPr>
            <w:tcW w:w="2254" w:type="dxa"/>
          </w:tcPr>
          <w:p w14:paraId="16D56565" w14:textId="67C98697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FF7">
              <w:t>davidKing@gmail.com</w:t>
            </w:r>
          </w:p>
        </w:tc>
        <w:tc>
          <w:tcPr>
            <w:tcW w:w="2254" w:type="dxa"/>
          </w:tcPr>
          <w:p w14:paraId="139F85BF" w14:textId="34A54BE9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Nelson@gmail.com</w:t>
            </w:r>
          </w:p>
        </w:tc>
        <w:tc>
          <w:tcPr>
            <w:tcW w:w="2254" w:type="dxa"/>
          </w:tcPr>
          <w:p w14:paraId="69DAB0BF" w14:textId="6B77125A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7D0">
              <w:t>susanWilson@gmail.com</w:t>
            </w:r>
          </w:p>
        </w:tc>
      </w:tr>
      <w:tr w:rsidR="00223FF7" w14:paraId="1712B366" w14:textId="77777777" w:rsidTr="0022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AB8397" w14:textId="156849DC" w:rsidR="00223FF7" w:rsidRDefault="00223FF7" w:rsidP="00223FF7">
            <w:pPr>
              <w:tabs>
                <w:tab w:val="left" w:pos="3090"/>
              </w:tabs>
            </w:pPr>
            <w:r>
              <w:t xml:space="preserve">Full name </w:t>
            </w:r>
          </w:p>
        </w:tc>
        <w:tc>
          <w:tcPr>
            <w:tcW w:w="2254" w:type="dxa"/>
          </w:tcPr>
          <w:p w14:paraId="59E3F9CB" w14:textId="0ABF7753" w:rsidR="00223FF7" w:rsidRDefault="00223FF7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FF7">
              <w:t>David King</w:t>
            </w:r>
          </w:p>
        </w:tc>
        <w:tc>
          <w:tcPr>
            <w:tcW w:w="2254" w:type="dxa"/>
          </w:tcPr>
          <w:p w14:paraId="19F2B498" w14:textId="78C0FFEC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Nelson</w:t>
            </w:r>
          </w:p>
        </w:tc>
        <w:tc>
          <w:tcPr>
            <w:tcW w:w="2254" w:type="dxa"/>
          </w:tcPr>
          <w:p w14:paraId="0F06E883" w14:textId="4B1A539E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t>Susan Wilson</w:t>
            </w:r>
          </w:p>
        </w:tc>
      </w:tr>
      <w:tr w:rsidR="00223FF7" w14:paraId="3E87BBF0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79004F" w14:textId="2C9F0875" w:rsidR="00223FF7" w:rsidRDefault="00223FF7" w:rsidP="00223FF7">
            <w:pPr>
              <w:tabs>
                <w:tab w:val="left" w:pos="3090"/>
              </w:tabs>
            </w:pPr>
            <w:r>
              <w:t>Telephone</w:t>
            </w:r>
          </w:p>
        </w:tc>
        <w:tc>
          <w:tcPr>
            <w:tcW w:w="2254" w:type="dxa"/>
          </w:tcPr>
          <w:p w14:paraId="140DAFA4" w14:textId="2C0138C0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FF7">
              <w:t>07123456789</w:t>
            </w:r>
          </w:p>
        </w:tc>
        <w:tc>
          <w:tcPr>
            <w:tcW w:w="2254" w:type="dxa"/>
          </w:tcPr>
          <w:p w14:paraId="6C17F15B" w14:textId="11E1F5D4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7D0">
              <w:t>07123498756</w:t>
            </w:r>
          </w:p>
        </w:tc>
        <w:tc>
          <w:tcPr>
            <w:tcW w:w="2254" w:type="dxa"/>
          </w:tcPr>
          <w:p w14:paraId="6D931489" w14:textId="0C019B20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7D0">
              <w:t>07987654321</w:t>
            </w:r>
          </w:p>
        </w:tc>
      </w:tr>
      <w:tr w:rsidR="00223FF7" w14:paraId="58418FEA" w14:textId="77777777" w:rsidTr="0022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41BCE0" w14:textId="0C54789E" w:rsidR="00223FF7" w:rsidRDefault="00223FF7" w:rsidP="00223FF7">
            <w:pPr>
              <w:tabs>
                <w:tab w:val="left" w:pos="3090"/>
              </w:tabs>
            </w:pPr>
            <w:r>
              <w:t>Address1</w:t>
            </w:r>
          </w:p>
        </w:tc>
        <w:tc>
          <w:tcPr>
            <w:tcW w:w="2254" w:type="dxa"/>
          </w:tcPr>
          <w:p w14:paraId="0CF7E3A6" w14:textId="2DFB0399" w:rsidR="00223FF7" w:rsidRDefault="00223FF7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FF7">
              <w:t xml:space="preserve">61 </w:t>
            </w:r>
            <w:proofErr w:type="spellStart"/>
            <w:r w:rsidRPr="00223FF7">
              <w:t>Bolven</w:t>
            </w:r>
            <w:proofErr w:type="spellEnd"/>
            <w:r w:rsidRPr="00223FF7">
              <w:t xml:space="preserve"> Walk</w:t>
            </w:r>
          </w:p>
        </w:tc>
        <w:tc>
          <w:tcPr>
            <w:tcW w:w="2254" w:type="dxa"/>
          </w:tcPr>
          <w:p w14:paraId="1CE51DF7" w14:textId="3110A3D1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t xml:space="preserve">48 </w:t>
            </w:r>
            <w:r>
              <w:t>G</w:t>
            </w:r>
            <w:r w:rsidRPr="005247D0">
              <w:t xml:space="preserve">rove </w:t>
            </w:r>
            <w:r>
              <w:t>S</w:t>
            </w:r>
            <w:r w:rsidRPr="005247D0">
              <w:t>t</w:t>
            </w:r>
          </w:p>
        </w:tc>
        <w:tc>
          <w:tcPr>
            <w:tcW w:w="2254" w:type="dxa"/>
          </w:tcPr>
          <w:p w14:paraId="1CBB4B39" w14:textId="02AA7053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t>34 Park St</w:t>
            </w:r>
          </w:p>
        </w:tc>
      </w:tr>
      <w:tr w:rsidR="00223FF7" w14:paraId="62C073DE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3AE56A" w14:textId="1C4B70B1" w:rsidR="00223FF7" w:rsidRDefault="00223FF7" w:rsidP="00223FF7">
            <w:pPr>
              <w:tabs>
                <w:tab w:val="left" w:pos="3090"/>
              </w:tabs>
            </w:pPr>
            <w:r>
              <w:t xml:space="preserve">Address2 </w:t>
            </w:r>
          </w:p>
        </w:tc>
        <w:tc>
          <w:tcPr>
            <w:tcW w:w="2254" w:type="dxa"/>
          </w:tcPr>
          <w:p w14:paraId="7C7FF270" w14:textId="5724AC8B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23FF7">
              <w:t>Lotherton</w:t>
            </w:r>
            <w:proofErr w:type="spellEnd"/>
          </w:p>
        </w:tc>
        <w:tc>
          <w:tcPr>
            <w:tcW w:w="2254" w:type="dxa"/>
          </w:tcPr>
          <w:p w14:paraId="5384B835" w14:textId="2179F5C1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47D0">
              <w:t>Firlington</w:t>
            </w:r>
            <w:proofErr w:type="spellEnd"/>
          </w:p>
        </w:tc>
        <w:tc>
          <w:tcPr>
            <w:tcW w:w="2254" w:type="dxa"/>
          </w:tcPr>
          <w:p w14:paraId="259BBD78" w14:textId="35426874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 w:rsidRPr="005247D0">
              <w:t>irbington</w:t>
            </w:r>
            <w:proofErr w:type="spellEnd"/>
          </w:p>
        </w:tc>
      </w:tr>
      <w:tr w:rsidR="00223FF7" w14:paraId="5262DD8C" w14:textId="77777777" w:rsidTr="0022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98802B" w14:textId="43B729DF" w:rsidR="00223FF7" w:rsidRDefault="00223FF7" w:rsidP="00223FF7">
            <w:pPr>
              <w:tabs>
                <w:tab w:val="left" w:pos="3090"/>
              </w:tabs>
            </w:pPr>
            <w:r>
              <w:t>Address3</w:t>
            </w:r>
          </w:p>
        </w:tc>
        <w:tc>
          <w:tcPr>
            <w:tcW w:w="2254" w:type="dxa"/>
          </w:tcPr>
          <w:p w14:paraId="3979B701" w14:textId="6D03F619" w:rsidR="00223FF7" w:rsidRDefault="00EF3D92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tlockery</w:t>
            </w:r>
            <w:proofErr w:type="spellEnd"/>
          </w:p>
        </w:tc>
        <w:tc>
          <w:tcPr>
            <w:tcW w:w="2254" w:type="dxa"/>
          </w:tcPr>
          <w:p w14:paraId="0D6E82D9" w14:textId="7337C6A4" w:rsidR="00223FF7" w:rsidRDefault="00EF3D92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ingly</w:t>
            </w:r>
            <w:proofErr w:type="spellEnd"/>
          </w:p>
        </w:tc>
        <w:tc>
          <w:tcPr>
            <w:tcW w:w="2254" w:type="dxa"/>
          </w:tcPr>
          <w:p w14:paraId="639E7E5F" w14:textId="36ABD13A" w:rsidR="00223FF7" w:rsidRDefault="00EF3D92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ow</w:t>
            </w:r>
          </w:p>
        </w:tc>
      </w:tr>
      <w:tr w:rsidR="00223FF7" w14:paraId="1E54243B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43AD4" w14:textId="5EEEB1E3" w:rsidR="00223FF7" w:rsidRDefault="00223FF7" w:rsidP="00223FF7">
            <w:pPr>
              <w:tabs>
                <w:tab w:val="left" w:pos="3090"/>
              </w:tabs>
            </w:pPr>
            <w:r>
              <w:t>City</w:t>
            </w:r>
          </w:p>
        </w:tc>
        <w:tc>
          <w:tcPr>
            <w:tcW w:w="2254" w:type="dxa"/>
          </w:tcPr>
          <w:p w14:paraId="6E91AF81" w14:textId="2FE44F5E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FF7">
              <w:t>Bradbury</w:t>
            </w:r>
          </w:p>
        </w:tc>
        <w:tc>
          <w:tcPr>
            <w:tcW w:w="2254" w:type="dxa"/>
          </w:tcPr>
          <w:p w14:paraId="6606D58E" w14:textId="715A667A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47D0">
              <w:t>Gogelbury</w:t>
            </w:r>
            <w:proofErr w:type="spellEnd"/>
          </w:p>
        </w:tc>
        <w:tc>
          <w:tcPr>
            <w:tcW w:w="2254" w:type="dxa"/>
          </w:tcPr>
          <w:p w14:paraId="2F3BA5CB" w14:textId="76D815B3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7D0">
              <w:t>Thistle</w:t>
            </w:r>
          </w:p>
        </w:tc>
      </w:tr>
      <w:tr w:rsidR="00223FF7" w14:paraId="23A39E5A" w14:textId="77777777" w:rsidTr="0022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F817DAA" w14:textId="323BEEAA" w:rsidR="00223FF7" w:rsidRDefault="00223FF7" w:rsidP="00223FF7">
            <w:pPr>
              <w:tabs>
                <w:tab w:val="left" w:pos="3090"/>
              </w:tabs>
            </w:pPr>
            <w:r>
              <w:t>Postcode</w:t>
            </w:r>
          </w:p>
        </w:tc>
        <w:tc>
          <w:tcPr>
            <w:tcW w:w="2254" w:type="dxa"/>
          </w:tcPr>
          <w:p w14:paraId="15BEC0F2" w14:textId="38BA5452" w:rsidR="00223FF7" w:rsidRDefault="00223FF7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FF7">
              <w:t>BT93 0YR</w:t>
            </w:r>
          </w:p>
        </w:tc>
        <w:tc>
          <w:tcPr>
            <w:tcW w:w="2254" w:type="dxa"/>
          </w:tcPr>
          <w:p w14:paraId="51FCC3C1" w14:textId="394D54EE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t>GH45 0HY</w:t>
            </w:r>
          </w:p>
        </w:tc>
        <w:tc>
          <w:tcPr>
            <w:tcW w:w="2254" w:type="dxa"/>
          </w:tcPr>
          <w:p w14:paraId="68EE93A9" w14:textId="33E23AB7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t>TR23 0FR</w:t>
            </w:r>
          </w:p>
        </w:tc>
      </w:tr>
      <w:tr w:rsidR="00223FF7" w14:paraId="40957565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5D946D" w14:textId="235758EC" w:rsidR="00223FF7" w:rsidRDefault="00223FF7" w:rsidP="00223FF7">
            <w:pPr>
              <w:tabs>
                <w:tab w:val="left" w:pos="3090"/>
              </w:tabs>
            </w:pPr>
            <w:r>
              <w:t>Profile picture</w:t>
            </w:r>
          </w:p>
        </w:tc>
        <w:tc>
          <w:tcPr>
            <w:tcW w:w="2254" w:type="dxa"/>
          </w:tcPr>
          <w:p w14:paraId="4C13D324" w14:textId="77777777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F97F91A" w14:textId="77777777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43C18EF" w14:textId="77777777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FF7" w14:paraId="65DB493D" w14:textId="77777777" w:rsidTr="0022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2A323D" w14:textId="415C7C24" w:rsidR="00223FF7" w:rsidRDefault="00223FF7" w:rsidP="00223FF7">
            <w:pPr>
              <w:tabs>
                <w:tab w:val="left" w:pos="3090"/>
              </w:tabs>
            </w:pPr>
            <w:r>
              <w:t>Card Number</w:t>
            </w:r>
          </w:p>
        </w:tc>
        <w:tc>
          <w:tcPr>
            <w:tcW w:w="2254" w:type="dxa"/>
          </w:tcPr>
          <w:p w14:paraId="7DD61E41" w14:textId="06F13F37" w:rsidR="00223FF7" w:rsidRDefault="00223FF7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FF7">
              <w:t>5159927655617746</w:t>
            </w:r>
          </w:p>
        </w:tc>
        <w:tc>
          <w:tcPr>
            <w:tcW w:w="2254" w:type="dxa"/>
          </w:tcPr>
          <w:p w14:paraId="1A53AA7D" w14:textId="666FCF0C" w:rsidR="00223FF7" w:rsidRPr="005247D0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rPr>
                <w:rFonts w:eastAsia="Times New Roman" w:cstheme="minorHAnsi"/>
                <w:szCs w:val="20"/>
                <w:lang w:eastAsia="en-GB"/>
              </w:rPr>
              <w:t>1749927652967746</w:t>
            </w:r>
          </w:p>
        </w:tc>
        <w:tc>
          <w:tcPr>
            <w:tcW w:w="2254" w:type="dxa"/>
          </w:tcPr>
          <w:p w14:paraId="16C02F17" w14:textId="4D8D9F1B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D0">
              <w:t>512392764517746</w:t>
            </w:r>
          </w:p>
        </w:tc>
      </w:tr>
      <w:tr w:rsidR="00223FF7" w14:paraId="3ED678CC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4D3AB5" w14:textId="7365E43A" w:rsidR="00223FF7" w:rsidRDefault="00223FF7" w:rsidP="00223FF7">
            <w:pPr>
              <w:tabs>
                <w:tab w:val="left" w:pos="3090"/>
              </w:tabs>
            </w:pPr>
            <w:r>
              <w:t>Expiry date</w:t>
            </w:r>
          </w:p>
        </w:tc>
        <w:tc>
          <w:tcPr>
            <w:tcW w:w="2254" w:type="dxa"/>
          </w:tcPr>
          <w:p w14:paraId="49D206DF" w14:textId="1C8D2844" w:rsidR="00223FF7" w:rsidRDefault="00223FF7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254" w:type="dxa"/>
          </w:tcPr>
          <w:p w14:paraId="195E800A" w14:textId="4695CCE1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54" w:type="dxa"/>
          </w:tcPr>
          <w:p w14:paraId="5962D01B" w14:textId="1D6DA5B0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</w:tr>
      <w:tr w:rsidR="00223FF7" w14:paraId="5561E2B2" w14:textId="77777777" w:rsidTr="0022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5E7C1C2" w14:textId="4BA8CD07" w:rsidR="00223FF7" w:rsidRDefault="00223FF7" w:rsidP="00223FF7">
            <w:pPr>
              <w:tabs>
                <w:tab w:val="left" w:pos="3090"/>
              </w:tabs>
            </w:pPr>
            <w:r>
              <w:t>Expiry Year</w:t>
            </w:r>
          </w:p>
        </w:tc>
        <w:tc>
          <w:tcPr>
            <w:tcW w:w="2254" w:type="dxa"/>
          </w:tcPr>
          <w:p w14:paraId="2700EBF2" w14:textId="0033EE5D" w:rsidR="00223FF7" w:rsidRDefault="00223FF7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2254" w:type="dxa"/>
          </w:tcPr>
          <w:p w14:paraId="69686CCB" w14:textId="4E1BF308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2254" w:type="dxa"/>
          </w:tcPr>
          <w:p w14:paraId="66228554" w14:textId="45EED2BA" w:rsidR="00223FF7" w:rsidRDefault="005247D0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223FF7" w14:paraId="342087FE" w14:textId="77777777" w:rsidTr="0022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8C88C8" w14:textId="5E76B76A" w:rsidR="00223FF7" w:rsidRDefault="00223FF7" w:rsidP="00223FF7">
            <w:pPr>
              <w:tabs>
                <w:tab w:val="left" w:pos="3090"/>
              </w:tabs>
            </w:pPr>
            <w:r>
              <w:t>SCN</w:t>
            </w:r>
          </w:p>
        </w:tc>
        <w:tc>
          <w:tcPr>
            <w:tcW w:w="2254" w:type="dxa"/>
          </w:tcPr>
          <w:p w14:paraId="0768127D" w14:textId="1553D3D1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2254" w:type="dxa"/>
          </w:tcPr>
          <w:p w14:paraId="3E99F0DF" w14:textId="575CFBB7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</w:t>
            </w:r>
          </w:p>
        </w:tc>
        <w:tc>
          <w:tcPr>
            <w:tcW w:w="2254" w:type="dxa"/>
          </w:tcPr>
          <w:p w14:paraId="32BA677A" w14:textId="7E163A0E" w:rsidR="00223FF7" w:rsidRDefault="005247D0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</w:t>
            </w:r>
          </w:p>
        </w:tc>
      </w:tr>
    </w:tbl>
    <w:p w14:paraId="7C4F41A3" w14:textId="27FAD8BE" w:rsidR="00223FF7" w:rsidRDefault="00223FF7" w:rsidP="00223FF7">
      <w:pPr>
        <w:tabs>
          <w:tab w:val="left" w:pos="3090"/>
        </w:tabs>
      </w:pPr>
    </w:p>
    <w:p w14:paraId="5D59BD39" w14:textId="5F4B4B89" w:rsidR="00153BE3" w:rsidRDefault="00581CCA" w:rsidP="00223FF7">
      <w:pPr>
        <w:tabs>
          <w:tab w:val="left" w:pos="3090"/>
        </w:tabs>
      </w:pPr>
      <w:r>
        <w:t>And I added these order</w:t>
      </w:r>
      <w:r w:rsidR="0049684C">
        <w:t>D</w:t>
      </w:r>
      <w:r>
        <w:t>etails:</w:t>
      </w:r>
    </w:p>
    <w:p w14:paraId="31EDB54B" w14:textId="0750D504" w:rsidR="00153BE3" w:rsidRDefault="00153BE3" w:rsidP="00223FF7">
      <w:pPr>
        <w:tabs>
          <w:tab w:val="left" w:pos="309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01"/>
        <w:gridCol w:w="1923"/>
        <w:gridCol w:w="1923"/>
        <w:gridCol w:w="1923"/>
        <w:gridCol w:w="1446"/>
      </w:tblGrid>
      <w:tr w:rsidR="000145E3" w14:paraId="414A4301" w14:textId="26DA62F8" w:rsidTr="00014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904B5E7" w14:textId="4BDAED22" w:rsidR="000145E3" w:rsidRDefault="000145E3" w:rsidP="00223FF7">
            <w:pPr>
              <w:tabs>
                <w:tab w:val="left" w:pos="3090"/>
              </w:tabs>
            </w:pPr>
            <w:r>
              <w:t>Field Name</w:t>
            </w:r>
          </w:p>
        </w:tc>
        <w:tc>
          <w:tcPr>
            <w:tcW w:w="1923" w:type="dxa"/>
          </w:tcPr>
          <w:p w14:paraId="14C3043D" w14:textId="56AA17E7" w:rsidR="000145E3" w:rsidRDefault="000145E3" w:rsidP="00223FF7">
            <w:pPr>
              <w:tabs>
                <w:tab w:val="left" w:pos="3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1</w:t>
            </w:r>
          </w:p>
        </w:tc>
        <w:tc>
          <w:tcPr>
            <w:tcW w:w="1923" w:type="dxa"/>
          </w:tcPr>
          <w:p w14:paraId="1886452F" w14:textId="6A3812F4" w:rsidR="000145E3" w:rsidRDefault="000145E3" w:rsidP="00223FF7">
            <w:pPr>
              <w:tabs>
                <w:tab w:val="left" w:pos="3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2</w:t>
            </w:r>
          </w:p>
        </w:tc>
        <w:tc>
          <w:tcPr>
            <w:tcW w:w="1923" w:type="dxa"/>
          </w:tcPr>
          <w:p w14:paraId="7218ED08" w14:textId="12F2D121" w:rsidR="000145E3" w:rsidRDefault="000145E3" w:rsidP="00223FF7">
            <w:pPr>
              <w:tabs>
                <w:tab w:val="left" w:pos="3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3</w:t>
            </w:r>
          </w:p>
        </w:tc>
        <w:tc>
          <w:tcPr>
            <w:tcW w:w="1446" w:type="dxa"/>
          </w:tcPr>
          <w:p w14:paraId="23138EE0" w14:textId="3A904491" w:rsidR="000145E3" w:rsidRDefault="001433EB" w:rsidP="00223FF7">
            <w:pPr>
              <w:tabs>
                <w:tab w:val="left" w:pos="30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ple 4 </w:t>
            </w:r>
          </w:p>
        </w:tc>
      </w:tr>
      <w:tr w:rsidR="000145E3" w14:paraId="5168C1FF" w14:textId="405CE57E" w:rsidTr="000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A976BE7" w14:textId="72CFAA9B" w:rsidR="000145E3" w:rsidRDefault="000145E3" w:rsidP="00223FF7">
            <w:pPr>
              <w:tabs>
                <w:tab w:val="left" w:pos="3090"/>
              </w:tabs>
            </w:pPr>
            <w:r>
              <w:t>User ID</w:t>
            </w:r>
          </w:p>
        </w:tc>
        <w:tc>
          <w:tcPr>
            <w:tcW w:w="1923" w:type="dxa"/>
          </w:tcPr>
          <w:p w14:paraId="7E13588D" w14:textId="721B9C0E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King119</w:t>
            </w:r>
          </w:p>
        </w:tc>
        <w:tc>
          <w:tcPr>
            <w:tcW w:w="1923" w:type="dxa"/>
          </w:tcPr>
          <w:p w14:paraId="47391F0B" w14:textId="59F9F1EF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King119</w:t>
            </w:r>
          </w:p>
        </w:tc>
        <w:tc>
          <w:tcPr>
            <w:tcW w:w="1923" w:type="dxa"/>
          </w:tcPr>
          <w:p w14:paraId="7568D2B8" w14:textId="64C330C5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King119</w:t>
            </w:r>
          </w:p>
        </w:tc>
        <w:tc>
          <w:tcPr>
            <w:tcW w:w="1446" w:type="dxa"/>
          </w:tcPr>
          <w:p w14:paraId="46DCDC81" w14:textId="5A1E501D" w:rsidR="000145E3" w:rsidRDefault="00E209BF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esNelson</w:t>
            </w:r>
          </w:p>
        </w:tc>
      </w:tr>
      <w:tr w:rsidR="000145E3" w14:paraId="5CDB8559" w14:textId="22041084" w:rsidTr="00014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8F95F98" w14:textId="6EA94CEF" w:rsidR="000145E3" w:rsidRDefault="000145E3" w:rsidP="00223FF7">
            <w:pPr>
              <w:tabs>
                <w:tab w:val="left" w:pos="3090"/>
              </w:tabs>
            </w:pPr>
            <w:r>
              <w:t>Order Date</w:t>
            </w:r>
          </w:p>
        </w:tc>
        <w:tc>
          <w:tcPr>
            <w:tcW w:w="1923" w:type="dxa"/>
          </w:tcPr>
          <w:p w14:paraId="71D52913" w14:textId="163899C8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11-08</w:t>
            </w:r>
          </w:p>
        </w:tc>
        <w:tc>
          <w:tcPr>
            <w:tcW w:w="1923" w:type="dxa"/>
          </w:tcPr>
          <w:p w14:paraId="1995BC75" w14:textId="5250A9DB" w:rsidR="000145E3" w:rsidRPr="007B4A05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10-25</w:t>
            </w:r>
          </w:p>
        </w:tc>
        <w:tc>
          <w:tcPr>
            <w:tcW w:w="1923" w:type="dxa"/>
          </w:tcPr>
          <w:p w14:paraId="206BA667" w14:textId="12CA4CE0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10-18</w:t>
            </w:r>
          </w:p>
        </w:tc>
        <w:tc>
          <w:tcPr>
            <w:tcW w:w="1446" w:type="dxa"/>
          </w:tcPr>
          <w:p w14:paraId="10FA4EA7" w14:textId="61F33503" w:rsidR="000145E3" w:rsidRDefault="00E209BF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11-01</w:t>
            </w:r>
          </w:p>
        </w:tc>
      </w:tr>
      <w:tr w:rsidR="000145E3" w14:paraId="6DABD23F" w14:textId="6DA82712" w:rsidTr="000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C978F8E" w14:textId="68795824" w:rsidR="000145E3" w:rsidRDefault="000145E3" w:rsidP="00223FF7">
            <w:pPr>
              <w:tabs>
                <w:tab w:val="left" w:pos="3090"/>
              </w:tabs>
            </w:pPr>
            <w:r>
              <w:t>Item Category</w:t>
            </w:r>
          </w:p>
        </w:tc>
        <w:tc>
          <w:tcPr>
            <w:tcW w:w="1923" w:type="dxa"/>
          </w:tcPr>
          <w:p w14:paraId="0D6B2DD4" w14:textId="2E3A4395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es</w:t>
            </w:r>
          </w:p>
        </w:tc>
        <w:tc>
          <w:tcPr>
            <w:tcW w:w="1923" w:type="dxa"/>
          </w:tcPr>
          <w:p w14:paraId="63C9DF93" w14:textId="187C1629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atshirt</w:t>
            </w:r>
          </w:p>
        </w:tc>
        <w:tc>
          <w:tcPr>
            <w:tcW w:w="1923" w:type="dxa"/>
          </w:tcPr>
          <w:p w14:paraId="52930822" w14:textId="15ED92DF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et</w:t>
            </w:r>
          </w:p>
        </w:tc>
        <w:tc>
          <w:tcPr>
            <w:tcW w:w="1446" w:type="dxa"/>
          </w:tcPr>
          <w:p w14:paraId="66EFC58A" w14:textId="1CF8084E" w:rsidR="000145E3" w:rsidRDefault="00E209BF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ories</w:t>
            </w:r>
          </w:p>
        </w:tc>
      </w:tr>
      <w:tr w:rsidR="000145E3" w14:paraId="4BEDA62E" w14:textId="177A1D78" w:rsidTr="00014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3ADA92E" w14:textId="71CD8910" w:rsidR="000145E3" w:rsidRDefault="000145E3" w:rsidP="00223FF7">
            <w:pPr>
              <w:tabs>
                <w:tab w:val="left" w:pos="3090"/>
              </w:tabs>
            </w:pPr>
            <w:r>
              <w:t xml:space="preserve">Item Keywords </w:t>
            </w:r>
          </w:p>
        </w:tc>
        <w:tc>
          <w:tcPr>
            <w:tcW w:w="1923" w:type="dxa"/>
          </w:tcPr>
          <w:p w14:paraId="684031EF" w14:textId="6DACDC9B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reme Nike Air Force 1’s</w:t>
            </w:r>
          </w:p>
        </w:tc>
        <w:tc>
          <w:tcPr>
            <w:tcW w:w="1923" w:type="dxa"/>
          </w:tcPr>
          <w:p w14:paraId="01C89125" w14:textId="45A156F9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lan Sweater</w:t>
            </w:r>
          </w:p>
        </w:tc>
        <w:tc>
          <w:tcPr>
            <w:tcW w:w="1923" w:type="dxa"/>
          </w:tcPr>
          <w:p w14:paraId="0674DA76" w14:textId="199B52A7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Face Pullover</w:t>
            </w:r>
          </w:p>
        </w:tc>
        <w:tc>
          <w:tcPr>
            <w:tcW w:w="1446" w:type="dxa"/>
          </w:tcPr>
          <w:p w14:paraId="42C9525F" w14:textId="76D38F7C" w:rsidR="000145E3" w:rsidRDefault="00E209BF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mal Crew Neck</w:t>
            </w:r>
          </w:p>
        </w:tc>
      </w:tr>
      <w:tr w:rsidR="000145E3" w14:paraId="197F7F46" w14:textId="4069CED1" w:rsidTr="000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70CFDDA" w14:textId="6B0D9201" w:rsidR="000145E3" w:rsidRDefault="000145E3" w:rsidP="00223FF7">
            <w:pPr>
              <w:tabs>
                <w:tab w:val="left" w:pos="3090"/>
              </w:tabs>
            </w:pPr>
            <w:r>
              <w:t>Item Sell-out time</w:t>
            </w:r>
          </w:p>
        </w:tc>
        <w:tc>
          <w:tcPr>
            <w:tcW w:w="1923" w:type="dxa"/>
          </w:tcPr>
          <w:p w14:paraId="48738C3B" w14:textId="6A1BD34D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23" w:type="dxa"/>
          </w:tcPr>
          <w:p w14:paraId="13D78CFA" w14:textId="614D768E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23" w:type="dxa"/>
          </w:tcPr>
          <w:p w14:paraId="4F48089E" w14:textId="06E0259B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6" w:type="dxa"/>
          </w:tcPr>
          <w:p w14:paraId="36300CA1" w14:textId="33216251" w:rsidR="000145E3" w:rsidRDefault="00E209BF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145E3" w14:paraId="2BF8AA75" w14:textId="6C615B1F" w:rsidTr="00014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B426D28" w14:textId="12EEB0FA" w:rsidR="000145E3" w:rsidRPr="008170EB" w:rsidRDefault="000145E3" w:rsidP="00223FF7">
            <w:pPr>
              <w:tabs>
                <w:tab w:val="left" w:pos="3090"/>
              </w:tabs>
              <w:rPr>
                <w:b w:val="0"/>
                <w:bCs w:val="0"/>
              </w:rPr>
            </w:pPr>
            <w:r>
              <w:t>Order-success?</w:t>
            </w:r>
          </w:p>
        </w:tc>
        <w:tc>
          <w:tcPr>
            <w:tcW w:w="1923" w:type="dxa"/>
          </w:tcPr>
          <w:p w14:paraId="4E62715F" w14:textId="48CC5AB2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Decline</w:t>
            </w:r>
          </w:p>
        </w:tc>
        <w:tc>
          <w:tcPr>
            <w:tcW w:w="1923" w:type="dxa"/>
          </w:tcPr>
          <w:p w14:paraId="31A41B2F" w14:textId="1F8FFFB4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923" w:type="dxa"/>
          </w:tcPr>
          <w:p w14:paraId="7FB3B376" w14:textId="22F4DEA8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 Out</w:t>
            </w:r>
          </w:p>
        </w:tc>
        <w:tc>
          <w:tcPr>
            <w:tcW w:w="1446" w:type="dxa"/>
          </w:tcPr>
          <w:p w14:paraId="6DF19DE8" w14:textId="3B3B4FBC" w:rsidR="000145E3" w:rsidRDefault="00E209BF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145E3" w14:paraId="11300CF4" w14:textId="6943D1FA" w:rsidTr="00014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DB01641" w14:textId="1CC67CA8" w:rsidR="000145E3" w:rsidRDefault="000145E3" w:rsidP="00223FF7">
            <w:pPr>
              <w:tabs>
                <w:tab w:val="left" w:pos="3090"/>
              </w:tabs>
            </w:pPr>
            <w:r>
              <w:t>Retail Price</w:t>
            </w:r>
          </w:p>
        </w:tc>
        <w:tc>
          <w:tcPr>
            <w:tcW w:w="1923" w:type="dxa"/>
          </w:tcPr>
          <w:p w14:paraId="6752ADF4" w14:textId="2D172662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1923" w:type="dxa"/>
          </w:tcPr>
          <w:p w14:paraId="69E84AAC" w14:textId="4171EA95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23" w:type="dxa"/>
          </w:tcPr>
          <w:p w14:paraId="0F858AF2" w14:textId="72BEDE17" w:rsidR="000145E3" w:rsidRDefault="000145E3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446" w:type="dxa"/>
          </w:tcPr>
          <w:p w14:paraId="69DB5808" w14:textId="4ACCF061" w:rsidR="000145E3" w:rsidRDefault="00E209BF" w:rsidP="00223FF7">
            <w:pPr>
              <w:tabs>
                <w:tab w:val="left" w:pos="3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0145E3" w14:paraId="3B77EE01" w14:textId="1ECD208C" w:rsidTr="00014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B6DB877" w14:textId="5D4BD9A6" w:rsidR="000145E3" w:rsidRDefault="000145E3" w:rsidP="00223FF7">
            <w:pPr>
              <w:tabs>
                <w:tab w:val="left" w:pos="3090"/>
              </w:tabs>
            </w:pPr>
            <w:r>
              <w:t>Resale Price</w:t>
            </w:r>
          </w:p>
        </w:tc>
        <w:tc>
          <w:tcPr>
            <w:tcW w:w="1923" w:type="dxa"/>
          </w:tcPr>
          <w:p w14:paraId="3B4AA68A" w14:textId="7BE434CE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923" w:type="dxa"/>
          </w:tcPr>
          <w:p w14:paraId="39E3D8F8" w14:textId="3A477503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923" w:type="dxa"/>
          </w:tcPr>
          <w:p w14:paraId="75077DF4" w14:textId="5A9A696E" w:rsidR="000145E3" w:rsidRDefault="000145E3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446" w:type="dxa"/>
          </w:tcPr>
          <w:p w14:paraId="3E665514" w14:textId="0DFB96E8" w:rsidR="000145E3" w:rsidRDefault="00E209BF" w:rsidP="00223FF7">
            <w:pPr>
              <w:tabs>
                <w:tab w:val="left" w:pos="3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308BAF7" w14:textId="07D902B9" w:rsidR="00153BE3" w:rsidRDefault="00153BE3" w:rsidP="00223FF7">
      <w:pPr>
        <w:tabs>
          <w:tab w:val="left" w:pos="3090"/>
        </w:tabs>
      </w:pPr>
    </w:p>
    <w:p w14:paraId="2B4A2EC7" w14:textId="1418BFC0" w:rsidR="00E209BF" w:rsidRDefault="004E5516" w:rsidP="00223FF7">
      <w:pPr>
        <w:tabs>
          <w:tab w:val="left" w:pos="3090"/>
        </w:tabs>
      </w:pPr>
      <w:r>
        <w:t>Finally, I must query the database to ensure the data of the orders link to the respectiv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684C" w14:paraId="15C528CE" w14:textId="77777777" w:rsidTr="0049684C">
        <w:tc>
          <w:tcPr>
            <w:tcW w:w="4508" w:type="dxa"/>
          </w:tcPr>
          <w:p w14:paraId="7888D8DA" w14:textId="70586836" w:rsidR="0049684C" w:rsidRDefault="0049684C" w:rsidP="00223FF7">
            <w:pPr>
              <w:tabs>
                <w:tab w:val="left" w:pos="3090"/>
              </w:tabs>
            </w:pPr>
            <w:r>
              <w:t>Fields and calculations</w:t>
            </w:r>
          </w:p>
        </w:tc>
        <w:tc>
          <w:tcPr>
            <w:tcW w:w="4508" w:type="dxa"/>
          </w:tcPr>
          <w:p w14:paraId="34F42892" w14:textId="25AB613D" w:rsidR="0049684C" w:rsidRDefault="0049684C" w:rsidP="00223FF7">
            <w:pPr>
              <w:tabs>
                <w:tab w:val="left" w:pos="3090"/>
              </w:tabs>
            </w:pPr>
            <w:r>
              <w:t>userDetails.</w:t>
            </w:r>
            <w:r w:rsidR="00E314D4">
              <w:t>fullName</w:t>
            </w:r>
            <w:r>
              <w:t xml:space="preserve"> , </w:t>
            </w:r>
            <w:r w:rsidR="00ED1202">
              <w:t>orderDetails.itemCategory</w:t>
            </w:r>
          </w:p>
        </w:tc>
      </w:tr>
      <w:tr w:rsidR="0049684C" w14:paraId="0EFD4B6F" w14:textId="77777777" w:rsidTr="0049684C">
        <w:tc>
          <w:tcPr>
            <w:tcW w:w="4508" w:type="dxa"/>
          </w:tcPr>
          <w:p w14:paraId="47BB306A" w14:textId="2F20DC82" w:rsidR="0049684C" w:rsidRDefault="0049684C" w:rsidP="00223FF7">
            <w:pPr>
              <w:tabs>
                <w:tab w:val="left" w:pos="3090"/>
              </w:tabs>
            </w:pPr>
            <w:r>
              <w:t>Tables and queries</w:t>
            </w:r>
          </w:p>
        </w:tc>
        <w:tc>
          <w:tcPr>
            <w:tcW w:w="4508" w:type="dxa"/>
          </w:tcPr>
          <w:p w14:paraId="733D3A95" w14:textId="3522EFC4" w:rsidR="0049684C" w:rsidRDefault="00ED1202" w:rsidP="00223FF7">
            <w:pPr>
              <w:tabs>
                <w:tab w:val="left" w:pos="3090"/>
              </w:tabs>
            </w:pPr>
            <w:r>
              <w:t>userDetails, orderDetails</w:t>
            </w:r>
          </w:p>
        </w:tc>
      </w:tr>
      <w:tr w:rsidR="0049684C" w14:paraId="4D1D2A77" w14:textId="77777777" w:rsidTr="0049684C">
        <w:tc>
          <w:tcPr>
            <w:tcW w:w="4508" w:type="dxa"/>
          </w:tcPr>
          <w:p w14:paraId="2643AAFB" w14:textId="50A2B2E4" w:rsidR="0049684C" w:rsidRDefault="0049684C" w:rsidP="00223FF7">
            <w:pPr>
              <w:tabs>
                <w:tab w:val="left" w:pos="3090"/>
              </w:tabs>
            </w:pPr>
            <w:r>
              <w:t>Search criteria</w:t>
            </w:r>
          </w:p>
        </w:tc>
        <w:tc>
          <w:tcPr>
            <w:tcW w:w="4508" w:type="dxa"/>
          </w:tcPr>
          <w:p w14:paraId="0D0327DE" w14:textId="0A6D58D9" w:rsidR="0049684C" w:rsidRDefault="00ED1202" w:rsidP="00223FF7">
            <w:pPr>
              <w:tabs>
                <w:tab w:val="left" w:pos="3090"/>
              </w:tabs>
            </w:pPr>
            <w:r>
              <w:t>none</w:t>
            </w:r>
          </w:p>
        </w:tc>
      </w:tr>
      <w:tr w:rsidR="0049684C" w14:paraId="51C69F2C" w14:textId="77777777" w:rsidTr="0049684C">
        <w:tc>
          <w:tcPr>
            <w:tcW w:w="4508" w:type="dxa"/>
          </w:tcPr>
          <w:p w14:paraId="72F3079F" w14:textId="120DC3F5" w:rsidR="0049684C" w:rsidRDefault="0049684C" w:rsidP="00223FF7">
            <w:pPr>
              <w:tabs>
                <w:tab w:val="left" w:pos="3090"/>
              </w:tabs>
            </w:pPr>
            <w:r>
              <w:t xml:space="preserve">Grouping </w:t>
            </w:r>
          </w:p>
        </w:tc>
        <w:tc>
          <w:tcPr>
            <w:tcW w:w="4508" w:type="dxa"/>
          </w:tcPr>
          <w:p w14:paraId="70784A48" w14:textId="6528C708" w:rsidR="0049684C" w:rsidRDefault="00ED1202" w:rsidP="00223FF7">
            <w:pPr>
              <w:tabs>
                <w:tab w:val="left" w:pos="3090"/>
              </w:tabs>
            </w:pPr>
            <w:r>
              <w:t>none</w:t>
            </w:r>
          </w:p>
        </w:tc>
      </w:tr>
      <w:tr w:rsidR="0049684C" w14:paraId="2F59BF9A" w14:textId="77777777" w:rsidTr="0049684C">
        <w:tc>
          <w:tcPr>
            <w:tcW w:w="4508" w:type="dxa"/>
          </w:tcPr>
          <w:p w14:paraId="4BD52DEE" w14:textId="0719FF42" w:rsidR="0049684C" w:rsidRDefault="0049684C" w:rsidP="00223FF7">
            <w:pPr>
              <w:tabs>
                <w:tab w:val="left" w:pos="3090"/>
              </w:tabs>
            </w:pPr>
            <w:r>
              <w:t>Sort Order</w:t>
            </w:r>
          </w:p>
        </w:tc>
        <w:tc>
          <w:tcPr>
            <w:tcW w:w="4508" w:type="dxa"/>
          </w:tcPr>
          <w:p w14:paraId="4C4FE039" w14:textId="68D7B008" w:rsidR="0049684C" w:rsidRDefault="00ED1202" w:rsidP="00223FF7">
            <w:pPr>
              <w:tabs>
                <w:tab w:val="left" w:pos="3090"/>
              </w:tabs>
            </w:pPr>
            <w:r>
              <w:t>orderDate</w:t>
            </w:r>
          </w:p>
        </w:tc>
      </w:tr>
    </w:tbl>
    <w:p w14:paraId="1DC4EEC7" w14:textId="77777777" w:rsidR="00E314D4" w:rsidRDefault="00E314D4" w:rsidP="00E209BF">
      <w:pPr>
        <w:tabs>
          <w:tab w:val="left" w:pos="5130"/>
        </w:tabs>
      </w:pPr>
    </w:p>
    <w:p w14:paraId="6FD1C753" w14:textId="094B0858" w:rsidR="00E314D4" w:rsidRPr="00E209BF" w:rsidRDefault="00E314D4" w:rsidP="00E209BF">
      <w:pPr>
        <w:tabs>
          <w:tab w:val="left" w:pos="5130"/>
        </w:tabs>
      </w:pPr>
      <w:r>
        <w:t>Expected result (show orders in chronological order with the full name associat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14D4" w14:paraId="19CFB83B" w14:textId="77777777" w:rsidTr="00E314D4">
        <w:tc>
          <w:tcPr>
            <w:tcW w:w="4508" w:type="dxa"/>
          </w:tcPr>
          <w:p w14:paraId="20D111B1" w14:textId="00410FDB" w:rsidR="00E314D4" w:rsidRDefault="00E314D4" w:rsidP="00E209BF">
            <w:pPr>
              <w:tabs>
                <w:tab w:val="left" w:pos="5130"/>
              </w:tabs>
            </w:pPr>
            <w:r>
              <w:t xml:space="preserve">David King </w:t>
            </w:r>
          </w:p>
        </w:tc>
        <w:tc>
          <w:tcPr>
            <w:tcW w:w="4508" w:type="dxa"/>
          </w:tcPr>
          <w:p w14:paraId="0FA075B1" w14:textId="15090C66" w:rsidR="00E314D4" w:rsidRDefault="00E314D4" w:rsidP="00E209BF">
            <w:pPr>
              <w:tabs>
                <w:tab w:val="left" w:pos="5130"/>
              </w:tabs>
            </w:pPr>
            <w:r>
              <w:t xml:space="preserve">Jacket </w:t>
            </w:r>
          </w:p>
        </w:tc>
      </w:tr>
      <w:tr w:rsidR="00E314D4" w14:paraId="7709B297" w14:textId="77777777" w:rsidTr="00E314D4">
        <w:tc>
          <w:tcPr>
            <w:tcW w:w="4508" w:type="dxa"/>
          </w:tcPr>
          <w:p w14:paraId="50DB7A5C" w14:textId="3995B8A2" w:rsidR="00E314D4" w:rsidRDefault="00E314D4" w:rsidP="00E209BF">
            <w:pPr>
              <w:tabs>
                <w:tab w:val="left" w:pos="5130"/>
              </w:tabs>
            </w:pPr>
            <w:r>
              <w:t>David King</w:t>
            </w:r>
          </w:p>
        </w:tc>
        <w:tc>
          <w:tcPr>
            <w:tcW w:w="4508" w:type="dxa"/>
          </w:tcPr>
          <w:p w14:paraId="0EF20DD7" w14:textId="26EF1C48" w:rsidR="00E314D4" w:rsidRDefault="00E314D4" w:rsidP="00E209BF">
            <w:pPr>
              <w:tabs>
                <w:tab w:val="left" w:pos="5130"/>
              </w:tabs>
            </w:pPr>
            <w:r>
              <w:t>Sweatshirt</w:t>
            </w:r>
          </w:p>
        </w:tc>
      </w:tr>
      <w:tr w:rsidR="00E314D4" w14:paraId="3D82504C" w14:textId="77777777" w:rsidTr="00E314D4">
        <w:tc>
          <w:tcPr>
            <w:tcW w:w="4508" w:type="dxa"/>
          </w:tcPr>
          <w:p w14:paraId="4A15419E" w14:textId="4965FC85" w:rsidR="00E314D4" w:rsidRDefault="00E314D4" w:rsidP="00E209BF">
            <w:pPr>
              <w:tabs>
                <w:tab w:val="left" w:pos="5130"/>
              </w:tabs>
            </w:pPr>
            <w:r>
              <w:t>James Nelson</w:t>
            </w:r>
          </w:p>
        </w:tc>
        <w:tc>
          <w:tcPr>
            <w:tcW w:w="4508" w:type="dxa"/>
          </w:tcPr>
          <w:p w14:paraId="2C83207E" w14:textId="35128B8A" w:rsidR="00E314D4" w:rsidRDefault="00E314D4" w:rsidP="00E209BF">
            <w:pPr>
              <w:tabs>
                <w:tab w:val="left" w:pos="5130"/>
              </w:tabs>
            </w:pPr>
            <w:r>
              <w:t>Accessories</w:t>
            </w:r>
          </w:p>
        </w:tc>
      </w:tr>
      <w:tr w:rsidR="00E314D4" w14:paraId="4DAF5F0C" w14:textId="77777777" w:rsidTr="00E314D4">
        <w:tc>
          <w:tcPr>
            <w:tcW w:w="4508" w:type="dxa"/>
          </w:tcPr>
          <w:p w14:paraId="4B4F5B3C" w14:textId="03AB4AA3" w:rsidR="00E314D4" w:rsidRDefault="00E314D4" w:rsidP="00E209BF">
            <w:pPr>
              <w:tabs>
                <w:tab w:val="left" w:pos="5130"/>
              </w:tabs>
            </w:pPr>
            <w:r>
              <w:t>David King</w:t>
            </w:r>
          </w:p>
        </w:tc>
        <w:tc>
          <w:tcPr>
            <w:tcW w:w="4508" w:type="dxa"/>
          </w:tcPr>
          <w:p w14:paraId="3E6BEEA7" w14:textId="10C326D2" w:rsidR="00E314D4" w:rsidRDefault="00E314D4" w:rsidP="00E209BF">
            <w:pPr>
              <w:tabs>
                <w:tab w:val="left" w:pos="5130"/>
              </w:tabs>
            </w:pPr>
            <w:r>
              <w:t>Shoes</w:t>
            </w:r>
          </w:p>
        </w:tc>
      </w:tr>
    </w:tbl>
    <w:p w14:paraId="5F6A3A4A" w14:textId="6869A6DC" w:rsidR="00E314D4" w:rsidRDefault="00EF3D92" w:rsidP="00E314D4">
      <w:pPr>
        <w:tabs>
          <w:tab w:val="left" w:pos="513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FA6F29D" wp14:editId="383338B5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346700" cy="7366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47D">
        <w:t>Results:</w:t>
      </w:r>
    </w:p>
    <w:p w14:paraId="7C1AD5CB" w14:textId="79D089B7" w:rsidR="00D2047D" w:rsidRDefault="00EF3D92" w:rsidP="00E314D4">
      <w:pPr>
        <w:tabs>
          <w:tab w:val="left" w:pos="513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63A2D3" wp14:editId="50402FBC">
            <wp:simplePos x="0" y="0"/>
            <wp:positionH relativeFrom="margin">
              <wp:align>center</wp:align>
            </wp:positionH>
            <wp:positionV relativeFrom="paragraph">
              <wp:posOffset>872490</wp:posOffset>
            </wp:positionV>
            <wp:extent cx="1981200" cy="1066800"/>
            <wp:effectExtent l="19050" t="19050" r="19050" b="19050"/>
            <wp:wrapTight wrapText="bothSides">
              <wp:wrapPolygon edited="0">
                <wp:start x="-208" y="-386"/>
                <wp:lineTo x="-208" y="21600"/>
                <wp:lineTo x="21600" y="21600"/>
                <wp:lineTo x="21600" y="-386"/>
                <wp:lineTo x="-208" y="-38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2E4A51" w14:textId="0E76ACD1" w:rsidR="00D2047D" w:rsidRDefault="00D2047D" w:rsidP="00E314D4">
      <w:pPr>
        <w:tabs>
          <w:tab w:val="left" w:pos="5130"/>
        </w:tabs>
      </w:pPr>
    </w:p>
    <w:p w14:paraId="5BBDC1D6" w14:textId="74570F9B" w:rsidR="00D2047D" w:rsidRPr="00E209BF" w:rsidRDefault="00D2047D" w:rsidP="00E314D4">
      <w:pPr>
        <w:tabs>
          <w:tab w:val="left" w:pos="5130"/>
        </w:tabs>
      </w:pPr>
    </w:p>
    <w:sectPr w:rsidR="00D2047D" w:rsidRPr="00E20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478A" w14:textId="77777777" w:rsidR="00E314D4" w:rsidRDefault="00E314D4" w:rsidP="00E314D4">
      <w:pPr>
        <w:spacing w:after="0" w:line="240" w:lineRule="auto"/>
      </w:pPr>
      <w:r>
        <w:separator/>
      </w:r>
    </w:p>
  </w:endnote>
  <w:endnote w:type="continuationSeparator" w:id="0">
    <w:p w14:paraId="79290AF0" w14:textId="77777777" w:rsidR="00E314D4" w:rsidRDefault="00E314D4" w:rsidP="00E3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D022" w14:textId="77777777" w:rsidR="00E314D4" w:rsidRDefault="00E314D4" w:rsidP="00E314D4">
      <w:pPr>
        <w:spacing w:after="0" w:line="240" w:lineRule="auto"/>
      </w:pPr>
      <w:r>
        <w:separator/>
      </w:r>
    </w:p>
  </w:footnote>
  <w:footnote w:type="continuationSeparator" w:id="0">
    <w:p w14:paraId="5D769A98" w14:textId="77777777" w:rsidR="00E314D4" w:rsidRDefault="00E314D4" w:rsidP="00E31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EE"/>
    <w:rsid w:val="00010CEE"/>
    <w:rsid w:val="000145E3"/>
    <w:rsid w:val="001433EB"/>
    <w:rsid w:val="00153BE3"/>
    <w:rsid w:val="00223FF7"/>
    <w:rsid w:val="0049684C"/>
    <w:rsid w:val="004E5516"/>
    <w:rsid w:val="005247D0"/>
    <w:rsid w:val="00581CCA"/>
    <w:rsid w:val="006E1AE9"/>
    <w:rsid w:val="006E4140"/>
    <w:rsid w:val="007B4A05"/>
    <w:rsid w:val="008170EB"/>
    <w:rsid w:val="00BB5B8B"/>
    <w:rsid w:val="00D2047D"/>
    <w:rsid w:val="00D776AE"/>
    <w:rsid w:val="00DE7B1E"/>
    <w:rsid w:val="00E209BF"/>
    <w:rsid w:val="00E314D4"/>
    <w:rsid w:val="00E467D5"/>
    <w:rsid w:val="00ED1202"/>
    <w:rsid w:val="00E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29EC3C"/>
  <w15:chartTrackingRefBased/>
  <w15:docId w15:val="{E3F9D9CE-FC1D-4096-895B-0BC2BCE2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23F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153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3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D4"/>
  </w:style>
  <w:style w:type="paragraph" w:styleId="Footer">
    <w:name w:val="footer"/>
    <w:basedOn w:val="Normal"/>
    <w:link w:val="FooterChar"/>
    <w:uiPriority w:val="99"/>
    <w:unhideWhenUsed/>
    <w:rsid w:val="00E3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D4"/>
  </w:style>
  <w:style w:type="paragraph" w:styleId="BalloonText">
    <w:name w:val="Balloon Text"/>
    <w:basedOn w:val="Normal"/>
    <w:link w:val="BalloonTextChar"/>
    <w:uiPriority w:val="99"/>
    <w:semiHidden/>
    <w:unhideWhenUsed/>
    <w:rsid w:val="00EF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9EA-8AB6-4E46-ADC0-C1EC275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braham</dc:creator>
  <cp:keywords/>
  <dc:description/>
  <cp:lastModifiedBy>Chris Abraham</cp:lastModifiedBy>
  <cp:revision>1</cp:revision>
  <dcterms:created xsi:type="dcterms:W3CDTF">2018-11-09T16:37:00Z</dcterms:created>
  <dcterms:modified xsi:type="dcterms:W3CDTF">2019-03-13T08:35:00Z</dcterms:modified>
</cp:coreProperties>
</file>